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292E3C0F" w:rsidR="00403685" w:rsidRPr="002B26F1" w:rsidRDefault="002B26F1" w:rsidP="0002237D">
      <w:pPr>
        <w:pStyle w:val="Heading1"/>
        <w:rPr>
          <w:highlight w:val="yellow"/>
        </w:rPr>
      </w:pPr>
      <w:r w:rsidRPr="002B26F1">
        <w:t xml:space="preserve">Continuous Skilled Nursing Agency </w:t>
      </w:r>
      <w:r w:rsidR="00086041"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971DD"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B38BD"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403685" w:rsidRPr="0002237D">
        <w:t>Bulletin</w:t>
      </w:r>
      <w:r w:rsidR="00403685" w:rsidRPr="00D31697">
        <w:t xml:space="preserve"> </w:t>
      </w:r>
      <w:r w:rsidR="009130B6">
        <w:t>19</w:t>
      </w:r>
      <w:r w:rsidR="00403685" w:rsidRPr="002B26F1">
        <w:rPr>
          <w:highlight w:val="yellow"/>
        </w:rPr>
        <w:t xml:space="preserve"> </w:t>
      </w:r>
    </w:p>
    <w:p w14:paraId="0814A6EF" w14:textId="01A00389" w:rsidR="003A7E23" w:rsidRPr="00F95ED9" w:rsidRDefault="003A7E23" w:rsidP="003A7E23">
      <w:pPr>
        <w:tabs>
          <w:tab w:val="left" w:pos="1080"/>
        </w:tabs>
        <w:spacing w:before="120" w:after="240"/>
        <w:ind w:left="1080" w:hanging="1080"/>
      </w:pPr>
      <w:r w:rsidRPr="009130B6">
        <w:rPr>
          <w:b/>
          <w:bCs/>
        </w:rPr>
        <w:t>DATE:</w:t>
      </w:r>
      <w:r w:rsidRPr="009130B6">
        <w:tab/>
      </w:r>
      <w:r w:rsidR="009130B6" w:rsidRPr="009130B6">
        <w:t xml:space="preserve">June 2024 </w:t>
      </w:r>
    </w:p>
    <w:p w14:paraId="163C0B92" w14:textId="6C5116FB"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02E90" w:rsidRPr="00602E90">
        <w:t xml:space="preserve">Continuous Skilled Nursing Agency Providers </w:t>
      </w:r>
      <w:r>
        <w:t>Participating in MassHealth</w:t>
      </w:r>
    </w:p>
    <w:p w14:paraId="18948E6C" w14:textId="021D6139"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9971DD">
        <w:t>[signature of Mike Levine]</w:t>
      </w:r>
    </w:p>
    <w:p w14:paraId="7AE0ED1A" w14:textId="77CFE5A0" w:rsidR="003A7E23" w:rsidRDefault="003A7E23" w:rsidP="00CD6473">
      <w:pPr>
        <w:pStyle w:val="SubjectLine"/>
      </w:pPr>
      <w:r w:rsidRPr="00CD6473">
        <w:t>RE:</w:t>
      </w:r>
      <w:r w:rsidRPr="00CD6473">
        <w:tab/>
      </w:r>
      <w:r w:rsidR="00011FFC" w:rsidRPr="00011FFC">
        <w:t xml:space="preserve">Authorization of In-Home, Member-Specific Training Time for CSN Agency Nurses </w:t>
      </w:r>
      <w:r w:rsidR="007D395A">
        <w:t xml:space="preserve">Newly Assigned to </w:t>
      </w:r>
      <w:r w:rsidR="002810CB">
        <w:t xml:space="preserve">a </w:t>
      </w:r>
      <w:r w:rsidR="00011FFC" w:rsidRPr="00011FFC">
        <w:t>Member</w:t>
      </w:r>
      <w:r w:rsidR="002810CB">
        <w:t>’</w:t>
      </w:r>
      <w:r w:rsidR="00011FFC" w:rsidRPr="00011FFC">
        <w:t xml:space="preserve">s Car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389D961B" w14:textId="77777777" w:rsidR="006E3E4F" w:rsidRDefault="006E3E4F" w:rsidP="0019650C">
      <w:pPr>
        <w:pStyle w:val="Heading2"/>
      </w:pPr>
      <w:r>
        <w:t>Introduction</w:t>
      </w:r>
    </w:p>
    <w:p w14:paraId="48A24961" w14:textId="508FA5F0" w:rsidR="00310705" w:rsidRDefault="00310705" w:rsidP="00310705">
      <w:pPr>
        <w:pStyle w:val="BodyText"/>
      </w:pPr>
      <w:r>
        <w:t xml:space="preserve">MassHealth is amending its process for issuing continuous skilled nursing (CSN) prior authorization (PA) determinations for members in the MassHealth Community Case Management (CCM) program to include additional authorized units for CSN training time. CSN training time units may be authorized and used when a nurse employed by a CSN </w:t>
      </w:r>
      <w:r w:rsidR="007D395A">
        <w:t xml:space="preserve">agency </w:t>
      </w:r>
      <w:r>
        <w:t>is newly assigned to a CCM member and require</w:t>
      </w:r>
      <w:r w:rsidR="007D395A">
        <w:t>s</w:t>
      </w:r>
      <w:r>
        <w:t xml:space="preserve"> training for the member’s specific care needs.</w:t>
      </w:r>
    </w:p>
    <w:p w14:paraId="6447908D" w14:textId="3B7A2165" w:rsidR="0019650C" w:rsidRPr="00104AEB" w:rsidRDefault="00310705" w:rsidP="00310705">
      <w:pPr>
        <w:pStyle w:val="BodyText"/>
        <w:rPr>
          <w:i/>
          <w:iCs/>
        </w:rPr>
      </w:pPr>
      <w:r>
        <w:t xml:space="preserve">All CSN agency services, including those reimbursed for CSN training time, must be delivered in accordance with all applicable program requirements and regulations as set forth in </w:t>
      </w:r>
      <w:hyperlink r:id="rId13" w:history="1">
        <w:r w:rsidR="00104AEB" w:rsidRPr="0079197F">
          <w:rPr>
            <w:rStyle w:val="Hyperlink"/>
          </w:rPr>
          <w:t>130 CMR 438.000</w:t>
        </w:r>
      </w:hyperlink>
      <w:r w:rsidR="00104AEB" w:rsidRPr="0079197F">
        <w:t>:</w:t>
      </w:r>
      <w:r w:rsidR="00104AEB" w:rsidRPr="00104AEB">
        <w:rPr>
          <w:i/>
          <w:iCs/>
        </w:rPr>
        <w:t xml:space="preserve"> Continuous Skilled Nursing Agency.</w:t>
      </w:r>
    </w:p>
    <w:p w14:paraId="48D813BF" w14:textId="2DC03E7A" w:rsidR="00310705" w:rsidRDefault="00961F58" w:rsidP="00961F58">
      <w:pPr>
        <w:pStyle w:val="Heading2"/>
      </w:pPr>
      <w:r w:rsidRPr="00961F58">
        <w:t>Conditions of Payment for CSN Training Time Units</w:t>
      </w:r>
    </w:p>
    <w:p w14:paraId="3E1D02BD" w14:textId="7BC5F511" w:rsidR="00901124" w:rsidRDefault="00901124" w:rsidP="00901124">
      <w:r>
        <w:t xml:space="preserve">CSN </w:t>
      </w:r>
      <w:r w:rsidR="002B6D34">
        <w:t xml:space="preserve">agencies </w:t>
      </w:r>
      <w:r>
        <w:t xml:space="preserve">may only use CSN training time units for nurses </w:t>
      </w:r>
      <w:r w:rsidR="00DB1223">
        <w:t xml:space="preserve">who are </w:t>
      </w:r>
      <w:r>
        <w:t xml:space="preserve">receiving in-home, member-specific training </w:t>
      </w:r>
      <w:r w:rsidR="00DB1223">
        <w:t xml:space="preserve">and are </w:t>
      </w:r>
      <w:r>
        <w:t xml:space="preserve">new to the member’s care. CSN agencies may bill up to </w:t>
      </w:r>
      <w:r w:rsidR="00DB1223">
        <w:t>eight</w:t>
      </w:r>
      <w:r>
        <w:t xml:space="preserve"> hours (32 units) of CSN training time units to train the nurse to manage the member’s treatment regimen. These units </w:t>
      </w:r>
      <w:r w:rsidR="00F43AEB">
        <w:t xml:space="preserve">must </w:t>
      </w:r>
      <w:r>
        <w:t xml:space="preserve">be applied during the first </w:t>
      </w:r>
      <w:r w:rsidR="00DB1223">
        <w:t>six</w:t>
      </w:r>
      <w:r>
        <w:t xml:space="preserve"> weeks after a nurse’s first shift working with the member. The member and/or the</w:t>
      </w:r>
      <w:r w:rsidR="006E32DE">
        <w:t>ir</w:t>
      </w:r>
      <w:r>
        <w:t xml:space="preserve"> natural caregiver or legal guardian must provide verbal consent for a new agency nurse to receive in-home, member-specific training. When </w:t>
      </w:r>
      <w:r w:rsidR="00CD3173">
        <w:t xml:space="preserve">an </w:t>
      </w:r>
      <w:r>
        <w:t>agency has a nurse who is new to the member’s case and who will serve the member</w:t>
      </w:r>
      <w:r w:rsidR="006E32DE">
        <w:t>,</w:t>
      </w:r>
      <w:r>
        <w:t xml:space="preserve"> training may occur in the following ways:</w:t>
      </w:r>
    </w:p>
    <w:p w14:paraId="79FEDD82" w14:textId="5D9B36C6" w:rsidR="00901124" w:rsidRDefault="00FA70E8" w:rsidP="00901124">
      <w:pPr>
        <w:pStyle w:val="ListParagraph"/>
        <w:numPr>
          <w:ilvl w:val="0"/>
          <w:numId w:val="16"/>
        </w:numPr>
      </w:pPr>
      <w:r>
        <w:t xml:space="preserve">another </w:t>
      </w:r>
      <w:r w:rsidR="00901124">
        <w:t xml:space="preserve">nurse from the same agency providing in-home, member-specific training; </w:t>
      </w:r>
    </w:p>
    <w:p w14:paraId="4184B4B2" w14:textId="33FE2170" w:rsidR="00901124" w:rsidRDefault="00221901" w:rsidP="00901124">
      <w:pPr>
        <w:pStyle w:val="ListParagraph"/>
        <w:numPr>
          <w:ilvl w:val="0"/>
          <w:numId w:val="16"/>
        </w:numPr>
      </w:pPr>
      <w:r>
        <w:t>t</w:t>
      </w:r>
      <w:r w:rsidR="00901124">
        <w:t>he nurse receiv</w:t>
      </w:r>
      <w:r>
        <w:t>ing</w:t>
      </w:r>
      <w:r w:rsidR="00901124">
        <w:t xml:space="preserve"> in-home, member-specific training from a nurse who works for another MassHealth-enrolled CSN agency or as a MassHealth-enrolled independent nurse; or</w:t>
      </w:r>
    </w:p>
    <w:p w14:paraId="1B14DCDE" w14:textId="387CA793" w:rsidR="00901124" w:rsidRDefault="00221901" w:rsidP="00901124">
      <w:pPr>
        <w:pStyle w:val="ListParagraph"/>
        <w:numPr>
          <w:ilvl w:val="0"/>
          <w:numId w:val="16"/>
        </w:numPr>
      </w:pPr>
      <w:r>
        <w:t>t</w:t>
      </w:r>
      <w:r w:rsidR="00901124">
        <w:t xml:space="preserve">he member’s natural caregiver and/or family </w:t>
      </w:r>
      <w:r w:rsidR="00D97688">
        <w:t xml:space="preserve">training </w:t>
      </w:r>
      <w:r w:rsidR="00901124">
        <w:t xml:space="preserve">the nurse </w:t>
      </w:r>
      <w:r w:rsidR="00D97688">
        <w:t xml:space="preserve">on </w:t>
      </w:r>
      <w:r w:rsidR="00901124">
        <w:t>the member’s care.</w:t>
      </w:r>
    </w:p>
    <w:p w14:paraId="39095CF7" w14:textId="49AB6F8E" w:rsidR="00901124" w:rsidRDefault="00901124" w:rsidP="00901124">
      <w:r>
        <w:t xml:space="preserve">CSN agencies </w:t>
      </w:r>
      <w:r w:rsidR="00CD3173">
        <w:t>are responsible</w:t>
      </w:r>
      <w:r>
        <w:t xml:space="preserve"> for ensuring </w:t>
      </w:r>
      <w:r w:rsidR="00CD3173">
        <w:t xml:space="preserve">that </w:t>
      </w:r>
      <w:r>
        <w:t xml:space="preserve">their nurses demonstrate competency in performing nursing tasks according to relevant technical standards. CSN training time units </w:t>
      </w:r>
      <w:r>
        <w:lastRenderedPageBreak/>
        <w:t xml:space="preserve">must only be used </w:t>
      </w:r>
      <w:r w:rsidR="00F715E1">
        <w:t xml:space="preserve">for </w:t>
      </w:r>
      <w:r>
        <w:t xml:space="preserve">training a nurse to serve a specific member and may not be used </w:t>
      </w:r>
      <w:r w:rsidR="00F715E1">
        <w:t>for</w:t>
      </w:r>
      <w:r>
        <w:t xml:space="preserve"> general training education or competency testing for agency nurses.</w:t>
      </w:r>
    </w:p>
    <w:p w14:paraId="473D7704" w14:textId="730F0734" w:rsidR="003E0DD6" w:rsidRPr="00901124" w:rsidRDefault="001D3185" w:rsidP="001D3185">
      <w:pPr>
        <w:pStyle w:val="Heading2"/>
      </w:pPr>
      <w:r w:rsidRPr="001D3185">
        <w:t>Prior Authorization of CSN Training Time</w:t>
      </w:r>
    </w:p>
    <w:p w14:paraId="226F13F2" w14:textId="429D274A" w:rsidR="00105AD2" w:rsidRDefault="00105AD2" w:rsidP="00105AD2">
      <w:r>
        <w:t xml:space="preserve">MassHealth or its designee will proactively authorize 40 hours (160 units) of CSN training time and </w:t>
      </w:r>
      <w:r w:rsidR="00F715E1">
        <w:t xml:space="preserve">will </w:t>
      </w:r>
      <w:r>
        <w:t xml:space="preserve">establish the units on the CSN </w:t>
      </w:r>
      <w:r w:rsidR="00F715E1">
        <w:t>a</w:t>
      </w:r>
      <w:r>
        <w:t xml:space="preserve">gency’s PA. CSN </w:t>
      </w:r>
      <w:r w:rsidR="003A1066">
        <w:t xml:space="preserve">agencies </w:t>
      </w:r>
      <w:r>
        <w:t>that require additional CSN training time units during the same PA period must request a modification to the PA. CSN agencies may only request additional CSN training time units when</w:t>
      </w:r>
      <w:r w:rsidR="00C4355F">
        <w:t xml:space="preserve"> the following conditions have been met.</w:t>
      </w:r>
    </w:p>
    <w:p w14:paraId="1A5CE1C4" w14:textId="69D4FA77" w:rsidR="00105AD2" w:rsidRDefault="00C4355F" w:rsidP="00105AD2">
      <w:pPr>
        <w:pStyle w:val="ListParagraph"/>
        <w:numPr>
          <w:ilvl w:val="0"/>
          <w:numId w:val="18"/>
        </w:numPr>
      </w:pPr>
      <w:r>
        <w:t>T</w:t>
      </w:r>
      <w:r w:rsidR="003A1066">
        <w:t xml:space="preserve">hey have </w:t>
      </w:r>
      <w:r w:rsidR="00105AD2">
        <w:t xml:space="preserve">already appropriately used the allocated 40 hours of CSN training time units for in-home, member-specific training for nurses who are or were new to the member’s case and serve the member; </w:t>
      </w:r>
    </w:p>
    <w:p w14:paraId="784DE52E" w14:textId="640F5B1D" w:rsidR="00105AD2" w:rsidRDefault="005D491A" w:rsidP="00105AD2">
      <w:pPr>
        <w:pStyle w:val="ListParagraph"/>
        <w:numPr>
          <w:ilvl w:val="0"/>
          <w:numId w:val="18"/>
        </w:numPr>
      </w:pPr>
      <w:r>
        <w:t>t</w:t>
      </w:r>
      <w:r w:rsidR="00105AD2">
        <w:t xml:space="preserve">he additional units will not be used to provide more than </w:t>
      </w:r>
      <w:r w:rsidR="00CE2F77">
        <w:t>eight</w:t>
      </w:r>
      <w:r w:rsidR="00105AD2">
        <w:t xml:space="preserve"> hours of CSN training time per nurse; and </w:t>
      </w:r>
    </w:p>
    <w:p w14:paraId="5F5E12C4" w14:textId="4D6A9EDA" w:rsidR="00105AD2" w:rsidRDefault="005D491A" w:rsidP="00105AD2">
      <w:pPr>
        <w:pStyle w:val="ListParagraph"/>
        <w:numPr>
          <w:ilvl w:val="0"/>
          <w:numId w:val="18"/>
        </w:numPr>
      </w:pPr>
      <w:r>
        <w:t>t</w:t>
      </w:r>
      <w:r w:rsidR="00105AD2">
        <w:t xml:space="preserve">he additional units will not be used after the first </w:t>
      </w:r>
      <w:r w:rsidR="00894420">
        <w:t>six</w:t>
      </w:r>
      <w:r w:rsidR="00105AD2">
        <w:t xml:space="preserve"> weeks of a nurse’s first shift on a member’s case.</w:t>
      </w:r>
    </w:p>
    <w:p w14:paraId="22DEBF32" w14:textId="0EF1EAAC" w:rsidR="003E0DD6" w:rsidRDefault="00105AD2" w:rsidP="00105AD2">
      <w:r>
        <w:t xml:space="preserve">CSN agencies may </w:t>
      </w:r>
      <w:r w:rsidR="00007CFD">
        <w:t xml:space="preserve">email </w:t>
      </w:r>
      <w:r>
        <w:t>th</w:t>
      </w:r>
      <w:r w:rsidR="003313FB">
        <w:t>eir</w:t>
      </w:r>
      <w:r>
        <w:t xml:space="preserve"> request</w:t>
      </w:r>
      <w:r w:rsidR="003313FB">
        <w:t xml:space="preserve"> for additional units</w:t>
      </w:r>
      <w:r>
        <w:t xml:space="preserve"> to </w:t>
      </w:r>
      <w:hyperlink r:id="rId14" w:history="1">
        <w:r w:rsidRPr="00AA2CDF">
          <w:rPr>
            <w:rStyle w:val="Hyperlink"/>
          </w:rPr>
          <w:t>commcase@umassmed.edu</w:t>
        </w:r>
      </w:hyperlink>
      <w:r>
        <w:t xml:space="preserve">. The email must include documentation </w:t>
      </w:r>
      <w:r w:rsidR="00AA2CDF">
        <w:t xml:space="preserve">showing </w:t>
      </w:r>
      <w:r>
        <w:t xml:space="preserve">that </w:t>
      </w:r>
      <w:r w:rsidR="002B6220">
        <w:t xml:space="preserve">the agency has met </w:t>
      </w:r>
      <w:r>
        <w:t xml:space="preserve">all the required conditions for requesting additional CSN training time units. </w:t>
      </w:r>
      <w:r w:rsidR="002B6220">
        <w:t xml:space="preserve">It </w:t>
      </w:r>
      <w:r>
        <w:t xml:space="preserve">must also include the number of units the CSN </w:t>
      </w:r>
      <w:r w:rsidR="002B6220">
        <w:t>a</w:t>
      </w:r>
      <w:r>
        <w:t xml:space="preserve">gency needs to have added to each modifier line on the PA, the number of nurses the agency plans to </w:t>
      </w:r>
      <w:r w:rsidR="006A1765">
        <w:t xml:space="preserve">give </w:t>
      </w:r>
      <w:r>
        <w:t xml:space="preserve">in-home member specific training, and the rationale for training additional nurses. CSN agencies may request no more than 160 additional training time units at a time. All reimbursement rules established under the </w:t>
      </w:r>
      <w:hyperlink r:id="rId15" w:history="1">
        <w:r w:rsidRPr="004F7BA8">
          <w:rPr>
            <w:rStyle w:val="Hyperlink"/>
            <w:i/>
            <w:iCs/>
          </w:rPr>
          <w:t>C</w:t>
        </w:r>
        <w:r w:rsidR="00865698" w:rsidRPr="004F7BA8">
          <w:rPr>
            <w:rStyle w:val="Hyperlink"/>
            <w:i/>
            <w:iCs/>
          </w:rPr>
          <w:t>ontinuous Skilled Nursing</w:t>
        </w:r>
        <w:r w:rsidRPr="004F7BA8">
          <w:rPr>
            <w:rStyle w:val="Hyperlink"/>
            <w:i/>
            <w:iCs/>
          </w:rPr>
          <w:t xml:space="preserve"> Agency Manual</w:t>
        </w:r>
      </w:hyperlink>
      <w:r>
        <w:t xml:space="preserve"> apply.</w:t>
      </w:r>
    </w:p>
    <w:p w14:paraId="0C9CDA19" w14:textId="378C7264" w:rsidR="00B84F7A" w:rsidRDefault="00B84F7A" w:rsidP="00B84F7A">
      <w:pPr>
        <w:pStyle w:val="Heading2"/>
      </w:pPr>
      <w:r>
        <w:t>Rate</w:t>
      </w:r>
      <w:r w:rsidR="000E5BE8">
        <w:t>s</w:t>
      </w:r>
      <w:r>
        <w:t xml:space="preserve"> of Payment and Billing Instructions for In-Home, Member-Specific Training Time</w:t>
      </w:r>
    </w:p>
    <w:p w14:paraId="7867AFB8" w14:textId="18C3ED86" w:rsidR="00B84F7A" w:rsidRDefault="00B84F7A" w:rsidP="00B84F7A">
      <w:r>
        <w:t xml:space="preserve">The rates of payment for in-home, member-specific training time for CSN agency nurses will be in accordance with </w:t>
      </w:r>
      <w:r w:rsidR="000E5BE8">
        <w:t xml:space="preserve">the </w:t>
      </w:r>
      <w:r>
        <w:t xml:space="preserve">rates for CSN services established under </w:t>
      </w:r>
      <w:hyperlink r:id="rId16" w:history="1">
        <w:r w:rsidR="0079197F" w:rsidRPr="0079197F">
          <w:rPr>
            <w:rStyle w:val="Hyperlink"/>
          </w:rPr>
          <w:t>101 CMR 361.00</w:t>
        </w:r>
      </w:hyperlink>
      <w:r w:rsidR="0079197F">
        <w:t xml:space="preserve">: </w:t>
      </w:r>
      <w:r w:rsidR="0079197F" w:rsidRPr="0079197F">
        <w:rPr>
          <w:i/>
          <w:iCs/>
        </w:rPr>
        <w:t xml:space="preserve">Rates for Continuous Skilled Nursing Agency and Independent Nursing Services </w:t>
      </w:r>
      <w:r>
        <w:t xml:space="preserve">and Subchapter 6 of the </w:t>
      </w:r>
      <w:hyperlink r:id="rId17" w:history="1">
        <w:r w:rsidR="000E5BE8" w:rsidRPr="004F7BA8">
          <w:rPr>
            <w:rStyle w:val="Hyperlink"/>
            <w:i/>
            <w:iCs/>
          </w:rPr>
          <w:t>Continuous Skilled Nursing Agency Manual</w:t>
        </w:r>
      </w:hyperlink>
      <w:r>
        <w:t>. CSN agencies must include modifier</w:t>
      </w:r>
      <w:r w:rsidR="00F3406C">
        <w:t xml:space="preserve"> U6 </w:t>
      </w:r>
      <w:r>
        <w:t xml:space="preserve">along with the appropriate procedure code and modifier, if applicable, when submitting claims for in-home, member-specific training. </w:t>
      </w:r>
    </w:p>
    <w:p w14:paraId="245EF5F0" w14:textId="77777777" w:rsidR="00B84F7A" w:rsidRDefault="00B84F7A" w:rsidP="00B84F7A">
      <w:pPr>
        <w:pStyle w:val="Heading2"/>
      </w:pPr>
      <w:r>
        <w:t xml:space="preserve">Documentation Requirements and Noncompliance </w:t>
      </w:r>
    </w:p>
    <w:p w14:paraId="2B6AF451" w14:textId="450EA65A" w:rsidR="00B84F7A" w:rsidRDefault="00B84F7A" w:rsidP="00B84F7A">
      <w:r>
        <w:t xml:space="preserve">CSN </w:t>
      </w:r>
      <w:r w:rsidR="00406997">
        <w:t xml:space="preserve">agencies </w:t>
      </w:r>
      <w:r>
        <w:t xml:space="preserve">are required to document in the member’s medical record any in-home, member-specific training time that takes place. The documentation must </w:t>
      </w:r>
      <w:r w:rsidR="00C35E23">
        <w:t xml:space="preserve">show </w:t>
      </w:r>
      <w:r>
        <w:t>that the CSN agency used CSN training time units in accordance with this bulletin.</w:t>
      </w:r>
    </w:p>
    <w:p w14:paraId="2BBB533D" w14:textId="6ECC8884" w:rsidR="00B84F7A" w:rsidRPr="0079197F" w:rsidRDefault="00B84F7A" w:rsidP="00B84F7A">
      <w:pPr>
        <w:rPr>
          <w:b/>
          <w:bCs/>
        </w:rPr>
      </w:pPr>
      <w:r>
        <w:t xml:space="preserve">Agencies that do not </w:t>
      </w:r>
      <w:r w:rsidR="005F18BB">
        <w:t>follow</w:t>
      </w:r>
      <w:r>
        <w:t xml:space="preserve"> the requirements in this bulletin may be subject to sanction in accordance with </w:t>
      </w:r>
      <w:hyperlink r:id="rId18" w:history="1">
        <w:r w:rsidR="0079197F" w:rsidRPr="0079197F">
          <w:rPr>
            <w:rStyle w:val="Hyperlink"/>
          </w:rPr>
          <w:t>130 CMR 450.238</w:t>
        </w:r>
      </w:hyperlink>
      <w:r w:rsidR="0079197F" w:rsidRPr="0079197F">
        <w:t xml:space="preserve">: </w:t>
      </w:r>
      <w:r w:rsidR="0079197F" w:rsidRPr="0079197F">
        <w:rPr>
          <w:i/>
          <w:iCs/>
        </w:rPr>
        <w:t xml:space="preserve">Sanctions: General </w:t>
      </w:r>
      <w:r w:rsidR="00292AE7">
        <w:t xml:space="preserve">or the overpayment provisions in </w:t>
      </w:r>
      <w:hyperlink r:id="rId19" w:history="1">
        <w:r w:rsidR="0079197F" w:rsidRPr="0079197F">
          <w:rPr>
            <w:rStyle w:val="Hyperlink"/>
          </w:rPr>
          <w:t>130 CMR 450.235</w:t>
        </w:r>
      </w:hyperlink>
      <w:r w:rsidR="0079197F" w:rsidRPr="0079197F">
        <w:t xml:space="preserve">: </w:t>
      </w:r>
      <w:r w:rsidR="0079197F" w:rsidRPr="0079197F">
        <w:rPr>
          <w:i/>
          <w:iCs/>
        </w:rPr>
        <w:t>Overpayments</w:t>
      </w:r>
      <w:r w:rsidR="0079197F" w:rsidRPr="0079197F">
        <w:t>.</w:t>
      </w:r>
    </w:p>
    <w:p w14:paraId="0B51112D" w14:textId="63F621AB"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0"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9971DD" w:rsidP="00403685">
      <w:hyperlink r:id="rId21"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2"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3"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4" w:history="1">
        <w:r w:rsidRPr="004C1407">
          <w:rPr>
            <w:rStyle w:val="Hyperlink"/>
          </w:rPr>
          <w:t>provider@masshealthquestions.com</w:t>
        </w:r>
      </w:hyperlink>
      <w:r>
        <w:t xml:space="preserve"> </w:t>
      </w:r>
    </w:p>
    <w:p w14:paraId="6618D3D9" w14:textId="77777777" w:rsidR="004B70C6" w:rsidRDefault="004B70C6" w:rsidP="00CE1946">
      <w:pPr>
        <w:ind w:left="720"/>
      </w:pPr>
    </w:p>
    <w:p w14:paraId="48AE0510" w14:textId="7B2A337A" w:rsidR="004B70C6" w:rsidRDefault="004B70C6" w:rsidP="004B20FE">
      <w:pPr>
        <w:spacing w:before="960"/>
      </w:pPr>
      <w:r>
        <w:rPr>
          <w:noProof/>
        </w:rPr>
        <w:drawing>
          <wp:inline distT="0" distB="0" distL="0" distR="0" wp14:anchorId="57050B68" wp14:editId="42841625">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8B1B7F">
          <w:rPr>
            <w:rStyle w:val="Hyperlink"/>
            <w:position w:val="10"/>
          </w:rPr>
          <w:t>MassHealth on Facebook</w:t>
        </w:r>
      </w:hyperlink>
      <w:r>
        <w:rPr>
          <w:position w:val="10"/>
        </w:rPr>
        <w:t xml:space="preserve">     </w:t>
      </w:r>
      <w:r>
        <w:rPr>
          <w:noProof/>
        </w:rPr>
        <w:drawing>
          <wp:inline distT="0" distB="0" distL="0" distR="0" wp14:anchorId="6E71F6A5" wp14:editId="52E5AAC2">
            <wp:extent cx="219438" cy="219438"/>
            <wp:effectExtent l="0" t="0" r="9525" b="9525"/>
            <wp:docPr id="610088090" name="Picture 610088090"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Twitter logo"/>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004B20FE">
          <w:rPr>
            <w:rStyle w:val="Hyperlink"/>
            <w:position w:val="10"/>
          </w:rPr>
          <w:t>MassHealth on X (Twitter)</w:t>
        </w:r>
      </w:hyperlink>
      <w:r>
        <w:rPr>
          <w:position w:val="10"/>
        </w:rPr>
        <w:t xml:space="preserve">     </w:t>
      </w:r>
      <w:r>
        <w:rPr>
          <w:noProof/>
        </w:rPr>
        <w:drawing>
          <wp:inline distT="0" distB="0" distL="0" distR="0" wp14:anchorId="75921427" wp14:editId="037486CE">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8B1B7F">
          <w:rPr>
            <w:rStyle w:val="Hyperlink"/>
            <w:position w:val="10"/>
          </w:rPr>
          <w:t>MassHealth on YouTube</w:t>
        </w:r>
      </w:hyperlink>
    </w:p>
    <w:p w14:paraId="210B46F6" w14:textId="77777777" w:rsidR="004B70C6" w:rsidRDefault="004B70C6" w:rsidP="00CE1946">
      <w:pPr>
        <w:ind w:left="720"/>
      </w:pPr>
    </w:p>
    <w:sectPr w:rsidR="004B70C6" w:rsidSect="003D0423">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9B29A" w14:textId="77777777" w:rsidR="00E7066C" w:rsidRDefault="00E7066C" w:rsidP="00FF5AAD">
      <w:r>
        <w:separator/>
      </w:r>
    </w:p>
    <w:p w14:paraId="6F15A6C4" w14:textId="77777777" w:rsidR="00E7066C" w:rsidRDefault="00E7066C" w:rsidP="00FF5AAD"/>
    <w:p w14:paraId="2CABB1D4" w14:textId="77777777" w:rsidR="00E7066C" w:rsidRDefault="00E7066C" w:rsidP="00FF5AAD"/>
    <w:p w14:paraId="51D1D8F9" w14:textId="77777777" w:rsidR="00E7066C" w:rsidRDefault="00E7066C" w:rsidP="00FF5AAD"/>
    <w:p w14:paraId="7A7DA2D1" w14:textId="77777777" w:rsidR="00E7066C" w:rsidRDefault="00E7066C" w:rsidP="00FF5AAD"/>
  </w:endnote>
  <w:endnote w:type="continuationSeparator" w:id="0">
    <w:p w14:paraId="59EBFBDB" w14:textId="77777777" w:rsidR="00E7066C" w:rsidRDefault="00E7066C" w:rsidP="00FF5AAD">
      <w:r>
        <w:continuationSeparator/>
      </w:r>
    </w:p>
    <w:p w14:paraId="4D29D860" w14:textId="77777777" w:rsidR="00E7066C" w:rsidRDefault="00E7066C" w:rsidP="00FF5AAD"/>
    <w:p w14:paraId="595EB038" w14:textId="77777777" w:rsidR="00E7066C" w:rsidRDefault="00E7066C" w:rsidP="00FF5AAD"/>
    <w:p w14:paraId="209B29EA" w14:textId="77777777" w:rsidR="00E7066C" w:rsidRDefault="00E7066C" w:rsidP="00FF5AAD"/>
    <w:p w14:paraId="7BA3BA1D" w14:textId="77777777" w:rsidR="00E7066C" w:rsidRDefault="00E7066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B8BB3" w14:textId="77777777" w:rsidR="00E7066C" w:rsidRDefault="00E7066C" w:rsidP="00FF5AAD">
      <w:r>
        <w:separator/>
      </w:r>
    </w:p>
    <w:p w14:paraId="694B05F3" w14:textId="77777777" w:rsidR="00E7066C" w:rsidRDefault="00E7066C" w:rsidP="00FF5AAD"/>
    <w:p w14:paraId="7E3036C1" w14:textId="77777777" w:rsidR="00E7066C" w:rsidRDefault="00E7066C" w:rsidP="00FF5AAD"/>
    <w:p w14:paraId="1AB19781" w14:textId="77777777" w:rsidR="00E7066C" w:rsidRDefault="00E7066C" w:rsidP="00FF5AAD"/>
    <w:p w14:paraId="2A0E006A" w14:textId="77777777" w:rsidR="00E7066C" w:rsidRDefault="00E7066C" w:rsidP="00FF5AAD"/>
  </w:footnote>
  <w:footnote w:type="continuationSeparator" w:id="0">
    <w:p w14:paraId="0F34C4C3" w14:textId="77777777" w:rsidR="00E7066C" w:rsidRDefault="00E7066C" w:rsidP="00FF5AAD">
      <w:r>
        <w:continuationSeparator/>
      </w:r>
    </w:p>
    <w:p w14:paraId="766D330B" w14:textId="77777777" w:rsidR="00E7066C" w:rsidRDefault="00E7066C" w:rsidP="00FF5AAD"/>
    <w:p w14:paraId="564C34C4" w14:textId="77777777" w:rsidR="00E7066C" w:rsidRDefault="00E7066C" w:rsidP="00FF5AAD"/>
    <w:p w14:paraId="44912223" w14:textId="77777777" w:rsidR="00E7066C" w:rsidRDefault="00E7066C" w:rsidP="00FF5AAD"/>
    <w:p w14:paraId="0ED777E1" w14:textId="77777777" w:rsidR="00E7066C" w:rsidRDefault="00E7066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Pr="009130B6" w:rsidRDefault="003D0423" w:rsidP="00021DF7">
    <w:pPr>
      <w:spacing w:after="0"/>
      <w:ind w:left="6480"/>
    </w:pPr>
    <w:r w:rsidRPr="009130B6">
      <w:t>MassHealth</w:t>
    </w:r>
  </w:p>
  <w:p w14:paraId="702302EC" w14:textId="46E7D63D" w:rsidR="003D0423" w:rsidRPr="009130B6" w:rsidRDefault="00F7491C" w:rsidP="00021DF7">
    <w:pPr>
      <w:spacing w:after="0"/>
      <w:ind w:left="6480"/>
    </w:pPr>
    <w:r w:rsidRPr="009130B6">
      <w:t xml:space="preserve">CSN </w:t>
    </w:r>
    <w:r w:rsidR="000D6500" w:rsidRPr="009130B6">
      <w:t>Bulletin</w:t>
    </w:r>
    <w:r w:rsidR="009130B6" w:rsidRPr="009130B6">
      <w:t xml:space="preserve"> 19</w:t>
    </w:r>
  </w:p>
  <w:p w14:paraId="0A340FC6" w14:textId="0A7A12C5" w:rsidR="003D0423" w:rsidRPr="008F7531" w:rsidRDefault="009130B6" w:rsidP="00021DF7">
    <w:pPr>
      <w:ind w:left="6480"/>
    </w:pPr>
    <w:r w:rsidRPr="009130B6">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880414"/>
    <w:multiLevelType w:val="hybridMultilevel"/>
    <w:tmpl w:val="3812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33580"/>
    <w:multiLevelType w:val="hybridMultilevel"/>
    <w:tmpl w:val="8DCE935C"/>
    <w:lvl w:ilvl="0" w:tplc="3BB4E5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0655A"/>
    <w:multiLevelType w:val="hybridMultilevel"/>
    <w:tmpl w:val="8DCE93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2"/>
  </w:num>
  <w:num w:numId="13" w16cid:durableId="1325743074">
    <w:abstractNumId w:val="10"/>
  </w:num>
  <w:num w:numId="14" w16cid:durableId="174735237">
    <w:abstractNumId w:val="10"/>
  </w:num>
  <w:num w:numId="15" w16cid:durableId="1225217803">
    <w:abstractNumId w:val="11"/>
  </w:num>
  <w:num w:numId="16" w16cid:durableId="904337076">
    <w:abstractNumId w:val="13"/>
  </w:num>
  <w:num w:numId="17" w16cid:durableId="1086876104">
    <w:abstractNumId w:val="14"/>
  </w:num>
  <w:num w:numId="18" w16cid:durableId="218324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315"/>
    <w:rsid w:val="000006C4"/>
    <w:rsid w:val="00007CFD"/>
    <w:rsid w:val="00011FFC"/>
    <w:rsid w:val="000149FE"/>
    <w:rsid w:val="00021DF7"/>
    <w:rsid w:val="0002237D"/>
    <w:rsid w:val="0002638F"/>
    <w:rsid w:val="00032BB1"/>
    <w:rsid w:val="00032C02"/>
    <w:rsid w:val="00041220"/>
    <w:rsid w:val="00056E4C"/>
    <w:rsid w:val="000706EF"/>
    <w:rsid w:val="00080FFB"/>
    <w:rsid w:val="00084577"/>
    <w:rsid w:val="00086041"/>
    <w:rsid w:val="000943BC"/>
    <w:rsid w:val="00095863"/>
    <w:rsid w:val="000A2664"/>
    <w:rsid w:val="000C162F"/>
    <w:rsid w:val="000D5B34"/>
    <w:rsid w:val="000D6500"/>
    <w:rsid w:val="000D71AE"/>
    <w:rsid w:val="000E324A"/>
    <w:rsid w:val="000E3E10"/>
    <w:rsid w:val="000E5BE8"/>
    <w:rsid w:val="000F173A"/>
    <w:rsid w:val="000F579B"/>
    <w:rsid w:val="00104AEB"/>
    <w:rsid w:val="00105AD2"/>
    <w:rsid w:val="00113E7F"/>
    <w:rsid w:val="00127283"/>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784A"/>
    <w:rsid w:val="001D3185"/>
    <w:rsid w:val="001D5FD0"/>
    <w:rsid w:val="001E0603"/>
    <w:rsid w:val="001F6109"/>
    <w:rsid w:val="00200899"/>
    <w:rsid w:val="002018B3"/>
    <w:rsid w:val="00213CEC"/>
    <w:rsid w:val="00216420"/>
    <w:rsid w:val="00221668"/>
    <w:rsid w:val="00221901"/>
    <w:rsid w:val="00232E91"/>
    <w:rsid w:val="00240726"/>
    <w:rsid w:val="00246D80"/>
    <w:rsid w:val="00250727"/>
    <w:rsid w:val="00254A64"/>
    <w:rsid w:val="00263F44"/>
    <w:rsid w:val="00264FE0"/>
    <w:rsid w:val="00265DCC"/>
    <w:rsid w:val="00265FBB"/>
    <w:rsid w:val="0028040D"/>
    <w:rsid w:val="002810CB"/>
    <w:rsid w:val="002916ED"/>
    <w:rsid w:val="00292AE7"/>
    <w:rsid w:val="0029448A"/>
    <w:rsid w:val="002B26F1"/>
    <w:rsid w:val="002B6220"/>
    <w:rsid w:val="002B6D34"/>
    <w:rsid w:val="002C12F8"/>
    <w:rsid w:val="002C40EA"/>
    <w:rsid w:val="002E3B6A"/>
    <w:rsid w:val="002E5188"/>
    <w:rsid w:val="002F142A"/>
    <w:rsid w:val="002F7D2A"/>
    <w:rsid w:val="003065DA"/>
    <w:rsid w:val="00310705"/>
    <w:rsid w:val="0032327C"/>
    <w:rsid w:val="0032351D"/>
    <w:rsid w:val="003313FB"/>
    <w:rsid w:val="00356707"/>
    <w:rsid w:val="0037002C"/>
    <w:rsid w:val="003737F7"/>
    <w:rsid w:val="00374688"/>
    <w:rsid w:val="003869FD"/>
    <w:rsid w:val="00386F7B"/>
    <w:rsid w:val="00390C38"/>
    <w:rsid w:val="003A1066"/>
    <w:rsid w:val="003A31CA"/>
    <w:rsid w:val="003A6E1E"/>
    <w:rsid w:val="003A7E23"/>
    <w:rsid w:val="003B6805"/>
    <w:rsid w:val="003C0130"/>
    <w:rsid w:val="003C3A20"/>
    <w:rsid w:val="003D0423"/>
    <w:rsid w:val="003D44A5"/>
    <w:rsid w:val="003E0DD6"/>
    <w:rsid w:val="003E4959"/>
    <w:rsid w:val="003F221A"/>
    <w:rsid w:val="003F4AF4"/>
    <w:rsid w:val="004013AA"/>
    <w:rsid w:val="00403685"/>
    <w:rsid w:val="00406997"/>
    <w:rsid w:val="004117FD"/>
    <w:rsid w:val="0041389E"/>
    <w:rsid w:val="004153B5"/>
    <w:rsid w:val="00427DA0"/>
    <w:rsid w:val="004373B7"/>
    <w:rsid w:val="00437C15"/>
    <w:rsid w:val="00450E46"/>
    <w:rsid w:val="00461793"/>
    <w:rsid w:val="00461DD8"/>
    <w:rsid w:val="0047107E"/>
    <w:rsid w:val="004A5518"/>
    <w:rsid w:val="004A5AA4"/>
    <w:rsid w:val="004B0519"/>
    <w:rsid w:val="004B20FE"/>
    <w:rsid w:val="004B70C6"/>
    <w:rsid w:val="004C1488"/>
    <w:rsid w:val="004D4BC9"/>
    <w:rsid w:val="004D60BA"/>
    <w:rsid w:val="004F64E7"/>
    <w:rsid w:val="004F6EE0"/>
    <w:rsid w:val="004F7BA8"/>
    <w:rsid w:val="00511043"/>
    <w:rsid w:val="005237ED"/>
    <w:rsid w:val="00526EAB"/>
    <w:rsid w:val="005763C9"/>
    <w:rsid w:val="00583219"/>
    <w:rsid w:val="00590E06"/>
    <w:rsid w:val="0059389D"/>
    <w:rsid w:val="005A3602"/>
    <w:rsid w:val="005A5C18"/>
    <w:rsid w:val="005B3A7D"/>
    <w:rsid w:val="005C33E4"/>
    <w:rsid w:val="005C7D99"/>
    <w:rsid w:val="005D491A"/>
    <w:rsid w:val="005E0ED8"/>
    <w:rsid w:val="005E1781"/>
    <w:rsid w:val="005E6192"/>
    <w:rsid w:val="005E6E73"/>
    <w:rsid w:val="005F14C6"/>
    <w:rsid w:val="005F18BB"/>
    <w:rsid w:val="005F2443"/>
    <w:rsid w:val="006015A8"/>
    <w:rsid w:val="00602E90"/>
    <w:rsid w:val="006233DC"/>
    <w:rsid w:val="006272B5"/>
    <w:rsid w:val="006353C7"/>
    <w:rsid w:val="0064698F"/>
    <w:rsid w:val="00654896"/>
    <w:rsid w:val="00676163"/>
    <w:rsid w:val="006927DB"/>
    <w:rsid w:val="006A048D"/>
    <w:rsid w:val="006A1765"/>
    <w:rsid w:val="006A58CB"/>
    <w:rsid w:val="006D1809"/>
    <w:rsid w:val="006D49AA"/>
    <w:rsid w:val="006E32DE"/>
    <w:rsid w:val="006E3E4F"/>
    <w:rsid w:val="00700C89"/>
    <w:rsid w:val="00700F0E"/>
    <w:rsid w:val="00702352"/>
    <w:rsid w:val="0071108B"/>
    <w:rsid w:val="00731164"/>
    <w:rsid w:val="00733878"/>
    <w:rsid w:val="00757D07"/>
    <w:rsid w:val="0076059D"/>
    <w:rsid w:val="007629E9"/>
    <w:rsid w:val="007756B5"/>
    <w:rsid w:val="0077597E"/>
    <w:rsid w:val="00776856"/>
    <w:rsid w:val="007837EF"/>
    <w:rsid w:val="0079197F"/>
    <w:rsid w:val="007C2918"/>
    <w:rsid w:val="007C3BAF"/>
    <w:rsid w:val="007C63E4"/>
    <w:rsid w:val="007D2272"/>
    <w:rsid w:val="007D35FC"/>
    <w:rsid w:val="007D38A4"/>
    <w:rsid w:val="007D395A"/>
    <w:rsid w:val="007D470C"/>
    <w:rsid w:val="007D7BA2"/>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65698"/>
    <w:rsid w:val="008708FF"/>
    <w:rsid w:val="00893B9C"/>
    <w:rsid w:val="00894420"/>
    <w:rsid w:val="00894FF0"/>
    <w:rsid w:val="008A3156"/>
    <w:rsid w:val="008A3B9D"/>
    <w:rsid w:val="008A41EA"/>
    <w:rsid w:val="008A6A30"/>
    <w:rsid w:val="008B293F"/>
    <w:rsid w:val="008C0F6F"/>
    <w:rsid w:val="008F0D56"/>
    <w:rsid w:val="008F1DC8"/>
    <w:rsid w:val="008F7531"/>
    <w:rsid w:val="00901124"/>
    <w:rsid w:val="00902810"/>
    <w:rsid w:val="009122A9"/>
    <w:rsid w:val="009130B6"/>
    <w:rsid w:val="00916124"/>
    <w:rsid w:val="00930D16"/>
    <w:rsid w:val="0093651D"/>
    <w:rsid w:val="00943F98"/>
    <w:rsid w:val="00961F58"/>
    <w:rsid w:val="00965D5A"/>
    <w:rsid w:val="00977415"/>
    <w:rsid w:val="00981FE9"/>
    <w:rsid w:val="009841A9"/>
    <w:rsid w:val="00992105"/>
    <w:rsid w:val="009971DD"/>
    <w:rsid w:val="009A0E9B"/>
    <w:rsid w:val="009A3F81"/>
    <w:rsid w:val="009B38BD"/>
    <w:rsid w:val="009B4513"/>
    <w:rsid w:val="009B76C8"/>
    <w:rsid w:val="009D15FA"/>
    <w:rsid w:val="009D59BC"/>
    <w:rsid w:val="00A024A3"/>
    <w:rsid w:val="00A0380C"/>
    <w:rsid w:val="00A1367C"/>
    <w:rsid w:val="00A15EDB"/>
    <w:rsid w:val="00A32028"/>
    <w:rsid w:val="00A422EC"/>
    <w:rsid w:val="00A458CF"/>
    <w:rsid w:val="00A4669C"/>
    <w:rsid w:val="00A56D1A"/>
    <w:rsid w:val="00A570CF"/>
    <w:rsid w:val="00A63CB3"/>
    <w:rsid w:val="00A75E05"/>
    <w:rsid w:val="00AA2CDF"/>
    <w:rsid w:val="00AA5B85"/>
    <w:rsid w:val="00AA78F3"/>
    <w:rsid w:val="00AB155F"/>
    <w:rsid w:val="00AB3E6C"/>
    <w:rsid w:val="00AD2EF9"/>
    <w:rsid w:val="00AD35E6"/>
    <w:rsid w:val="00AD4B0C"/>
    <w:rsid w:val="00AD60F3"/>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84F7A"/>
    <w:rsid w:val="00B964AA"/>
    <w:rsid w:val="00B97DA1"/>
    <w:rsid w:val="00BA3B8C"/>
    <w:rsid w:val="00BA652C"/>
    <w:rsid w:val="00BC376D"/>
    <w:rsid w:val="00BC6398"/>
    <w:rsid w:val="00BD0F64"/>
    <w:rsid w:val="00BD2F4A"/>
    <w:rsid w:val="00BE49D9"/>
    <w:rsid w:val="00C046E9"/>
    <w:rsid w:val="00C05181"/>
    <w:rsid w:val="00C100CF"/>
    <w:rsid w:val="00C12AD1"/>
    <w:rsid w:val="00C14E02"/>
    <w:rsid w:val="00C16CEA"/>
    <w:rsid w:val="00C35E23"/>
    <w:rsid w:val="00C4355F"/>
    <w:rsid w:val="00C5203F"/>
    <w:rsid w:val="00C617B4"/>
    <w:rsid w:val="00C63B05"/>
    <w:rsid w:val="00C84B58"/>
    <w:rsid w:val="00C9185E"/>
    <w:rsid w:val="00CA3B98"/>
    <w:rsid w:val="00CB3D77"/>
    <w:rsid w:val="00CD3173"/>
    <w:rsid w:val="00CD6473"/>
    <w:rsid w:val="00CE1946"/>
    <w:rsid w:val="00CE2F77"/>
    <w:rsid w:val="00CF0AAB"/>
    <w:rsid w:val="00CF724C"/>
    <w:rsid w:val="00D00596"/>
    <w:rsid w:val="00D0388D"/>
    <w:rsid w:val="00D20897"/>
    <w:rsid w:val="00D2728B"/>
    <w:rsid w:val="00D33ED2"/>
    <w:rsid w:val="00D40840"/>
    <w:rsid w:val="00D55314"/>
    <w:rsid w:val="00D757EC"/>
    <w:rsid w:val="00D76690"/>
    <w:rsid w:val="00D93D6D"/>
    <w:rsid w:val="00D97688"/>
    <w:rsid w:val="00DA0783"/>
    <w:rsid w:val="00DB1223"/>
    <w:rsid w:val="00DD509A"/>
    <w:rsid w:val="00DD7B60"/>
    <w:rsid w:val="00DD7B9C"/>
    <w:rsid w:val="00DF15B5"/>
    <w:rsid w:val="00DF2BB6"/>
    <w:rsid w:val="00DF39A7"/>
    <w:rsid w:val="00DF5421"/>
    <w:rsid w:val="00DF5A51"/>
    <w:rsid w:val="00E25774"/>
    <w:rsid w:val="00E26210"/>
    <w:rsid w:val="00E4227E"/>
    <w:rsid w:val="00E46EB1"/>
    <w:rsid w:val="00E61907"/>
    <w:rsid w:val="00E7066C"/>
    <w:rsid w:val="00E70EF5"/>
    <w:rsid w:val="00E72EE6"/>
    <w:rsid w:val="00E80AD5"/>
    <w:rsid w:val="00EA2611"/>
    <w:rsid w:val="00EB1686"/>
    <w:rsid w:val="00EB2269"/>
    <w:rsid w:val="00EC4C96"/>
    <w:rsid w:val="00EC57AE"/>
    <w:rsid w:val="00EC6EA9"/>
    <w:rsid w:val="00ED5E99"/>
    <w:rsid w:val="00EF0846"/>
    <w:rsid w:val="00EF202B"/>
    <w:rsid w:val="00EF72EF"/>
    <w:rsid w:val="00F00371"/>
    <w:rsid w:val="00F0664C"/>
    <w:rsid w:val="00F12CB8"/>
    <w:rsid w:val="00F1656D"/>
    <w:rsid w:val="00F25059"/>
    <w:rsid w:val="00F32E6F"/>
    <w:rsid w:val="00F3406C"/>
    <w:rsid w:val="00F3494C"/>
    <w:rsid w:val="00F35D39"/>
    <w:rsid w:val="00F403B2"/>
    <w:rsid w:val="00F43AEB"/>
    <w:rsid w:val="00F4787C"/>
    <w:rsid w:val="00F5166D"/>
    <w:rsid w:val="00F5746D"/>
    <w:rsid w:val="00F715E1"/>
    <w:rsid w:val="00F7491C"/>
    <w:rsid w:val="00F823BA"/>
    <w:rsid w:val="00F82EA6"/>
    <w:rsid w:val="00F902FE"/>
    <w:rsid w:val="00F95ED9"/>
    <w:rsid w:val="00FA39BC"/>
    <w:rsid w:val="00FA67C1"/>
    <w:rsid w:val="00FA70E8"/>
    <w:rsid w:val="00FB1713"/>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AA2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5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38000-continuous-skilled-nursing-agency" TargetMode="External"/><Relationship Id="rId18" Type="http://schemas.openxmlformats.org/officeDocument/2006/relationships/hyperlink" Target="https://www.mass.gov/regulations/130-CMR-450000-administrative-and-billing-regulations" TargetMode="External"/><Relationship Id="rId26" Type="http://schemas.openxmlformats.org/officeDocument/2006/relationships/hyperlink" Target="https://www.facebook.com/MassHealth1/" TargetMode="External"/><Relationship Id="rId3" Type="http://schemas.openxmlformats.org/officeDocument/2006/relationships/styles" Target="styles.xml"/><Relationship Id="rId21" Type="http://schemas.openxmlformats.org/officeDocument/2006/relationships/hyperlink" Target="https://www.mass.gov/forms/email-notifications-for-provider-bulletins-and-transmittal-lett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lists/continuous-skilled-nursing-csn-agency-manual-for-masshealth-provider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regulations/101-CMR-36100-rates-for-continuous-skilled-nursing-agency-and-independent-nursing-services" TargetMode="External"/><Relationship Id="rId20" Type="http://schemas.openxmlformats.org/officeDocument/2006/relationships/hyperlink" Target="http://www.mass.gov/masshealth-provider-bullet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mailto:provider@masshealthquesti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lists/continuous-skilled-nursing-csn-agency-manual-for-masshealth-providers" TargetMode="External"/><Relationship Id="rId23" Type="http://schemas.openxmlformats.org/officeDocument/2006/relationships/hyperlink" Target="https://www.masshealthltss.com/s/?language=en_US" TargetMode="External"/><Relationship Id="rId28" Type="http://schemas.openxmlformats.org/officeDocument/2006/relationships/hyperlink" Target="https://www.twitter.com/MassHealth" TargetMode="External"/><Relationship Id="rId10" Type="http://schemas.openxmlformats.org/officeDocument/2006/relationships/image" Target="media/image2.jpeg"/><Relationship Id="rId19" Type="http://schemas.openxmlformats.org/officeDocument/2006/relationships/hyperlink" Target="https://www.mass.gov/regulations/130-CMR-450000-administrative-and-billing-regulati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commcase@umassmed.edu" TargetMode="External"/><Relationship Id="rId22" Type="http://schemas.openxmlformats.org/officeDocument/2006/relationships/hyperlink" Target="mailto:support@masshealthltss.com" TargetMode="External"/><Relationship Id="rId27" Type="http://schemas.openxmlformats.org/officeDocument/2006/relationships/image" Target="media/image3.png"/><Relationship Id="rId30" Type="http://schemas.openxmlformats.org/officeDocument/2006/relationships/hyperlink" Target="https://www.youtube.com/channel/UC1QQ61nTN7LNKkhjrjnYOU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54</Words>
  <Characters>5832</Characters>
  <Application>Microsoft Office Word</Application>
  <DocSecurity>0</DocSecurity>
  <Lines>110</Lines>
  <Paragraphs>6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82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N Bulletin 19</dc:title>
  <dc:subject>Authorization of In-Home, Member-Specific Training Time for CSN Agency Nurses Newly Assigned to a Member’s Care </dc:subject>
  <dc:creator>MassHealth</dc:creator>
  <cp:lastModifiedBy>Philippa Durbin</cp:lastModifiedBy>
  <cp:revision>80</cp:revision>
  <cp:lastPrinted>2023-04-06T14:06:00Z</cp:lastPrinted>
  <dcterms:created xsi:type="dcterms:W3CDTF">2024-01-04T18:53:00Z</dcterms:created>
  <dcterms:modified xsi:type="dcterms:W3CDTF">2024-06-25T14:26:00Z</dcterms:modified>
</cp:coreProperties>
</file>